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，收获夏日阳光  郭保林散文精编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，收获夏日阳光  郭保林散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15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